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1298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613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PABLO RIOS CAMARENA ZOZAY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5 de agost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p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